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4C150108" w:rsidR="00ED37A3" w:rsidRDefault="008B4AD2" w:rsidP="0056341A">
            <w:pPr>
              <w:ind w:left="-12" w:right="-270"/>
              <w:jc w:val="center"/>
              <w:rPr>
                <w:rFonts w:ascii="Times New Roman (PCL6)" w:hAnsi="Times New Roman (PCL6)"/>
              </w:rPr>
            </w:pPr>
            <w:r>
              <w:rPr>
                <w:rFonts w:ascii="Times New Roman (PCL6)" w:hAnsi="Times New Roman (PCL6)"/>
              </w:rPr>
              <w:t>10</w:t>
            </w:r>
            <w:r w:rsidR="00BE5F2C">
              <w:rPr>
                <w:rFonts w:ascii="Times New Roman (PCL6)" w:hAnsi="Times New Roman (PCL6)"/>
              </w:rPr>
              <w:t>/</w:t>
            </w:r>
            <w:r>
              <w:rPr>
                <w:rFonts w:ascii="Times New Roman (PCL6)" w:hAnsi="Times New Roman (PCL6)"/>
              </w:rPr>
              <w:t>08</w:t>
            </w:r>
            <w:r w:rsidR="00BE5F2C">
              <w:rPr>
                <w:rFonts w:ascii="Times New Roman (PCL6)" w:hAnsi="Times New Roman (PCL6)"/>
              </w:rPr>
              <w:t>/2021</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6BEF5749" w:rsidR="00ED37A3" w:rsidRPr="0016723E" w:rsidRDefault="00BE5F2C" w:rsidP="0056341A">
            <w:r>
              <w:t>TFS</w:t>
            </w:r>
            <w:r w:rsidR="008B0F41">
              <w:t>2</w:t>
            </w:r>
            <w:r w:rsidR="008B4AD2">
              <w:t>3051</w:t>
            </w:r>
            <w:r w:rsidR="001C6520" w:rsidRPr="001C6520">
              <w:t xml:space="preserve"> – </w:t>
            </w:r>
            <w:proofErr w:type="spellStart"/>
            <w:r w:rsidR="008B0F41" w:rsidRPr="008B0F41">
              <w:t>eC</w:t>
            </w:r>
            <w:r w:rsidR="006951DF">
              <w:t>L</w:t>
            </w:r>
            <w:proofErr w:type="spellEnd"/>
            <w:r w:rsidR="006951DF">
              <w:t xml:space="preserve"> </w:t>
            </w:r>
            <w:r w:rsidR="008B4AD2">
              <w:t>New Coaching Reason and log for Quality</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E4756F">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5238"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E4756F">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5238"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E4756F">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5238"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lastRenderedPageBreak/>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lastRenderedPageBreak/>
              <w:t>Doug Stearns</w:t>
            </w:r>
          </w:p>
        </w:tc>
      </w:tr>
      <w:tr w:rsidR="00CB29F8" w:rsidRPr="005A7179" w14:paraId="6855A655" w14:textId="77777777" w:rsidTr="00E4756F">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5238"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E4756F">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5238"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E4756F">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5238"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E4756F">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5238"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E4756F">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5238"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E4756F">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5238"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lastRenderedPageBreak/>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lastRenderedPageBreak/>
              <w:t>Jackie Miller</w:t>
            </w:r>
          </w:p>
        </w:tc>
      </w:tr>
      <w:tr w:rsidR="00030B06" w:rsidRPr="005A7179" w14:paraId="7334A216" w14:textId="77777777" w:rsidTr="00E4756F">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5238"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E4756F">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5238"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E4756F">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5238"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E4756F">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5238"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w:t>
      </w:r>
      <w:proofErr w:type="gramStart"/>
      <w:r w:rsidRPr="00293FF3">
        <w:t>users</w:t>
      </w:r>
      <w:proofErr w:type="gramEnd"/>
      <w:r w:rsidRPr="00293FF3">
        <w:t xml:space="preserve">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w:t>
      </w:r>
      <w:proofErr w:type="gramStart"/>
      <w:r w:rsidRPr="006F04F9">
        <w:t>direct</w:t>
      </w:r>
      <w:proofErr w:type="gramEnd"/>
      <w:r w:rsidRPr="006F04F9">
        <w:t xml:space="preserve">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w:t>
      </w:r>
      <w:proofErr w:type="gramStart"/>
      <w:r w:rsidRPr="006F04F9">
        <w:t>direct</w:t>
      </w:r>
      <w:proofErr w:type="gramEnd"/>
      <w:r w:rsidRPr="006F04F9">
        <w:t xml:space="preserve">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 xml:space="preserve">Allow for entry of the date warning given when coaching is </w:t>
      </w:r>
      <w:proofErr w:type="gramStart"/>
      <w:r w:rsidRPr="006F04F9">
        <w:t>direct</w:t>
      </w:r>
      <w:proofErr w:type="gramEnd"/>
      <w:r w:rsidRPr="006F04F9">
        <w:t xml:space="preserve">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3625C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1166B4">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w:t>
      </w:r>
      <w:proofErr w:type="gramStart"/>
      <w:r w:rsidRPr="006F04F9">
        <w:t>direct</w:t>
      </w:r>
      <w:proofErr w:type="gramEnd"/>
      <w:r w:rsidRPr="006F04F9">
        <w:t xml:space="preserve">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lastRenderedPageBreak/>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lastRenderedPageBreak/>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lastRenderedPageBreak/>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w:t>
      </w:r>
      <w:proofErr w:type="gramStart"/>
      <w:r w:rsidRPr="006F04F9">
        <w:t>direct</w:t>
      </w:r>
      <w:proofErr w:type="gramEnd"/>
      <w:r w:rsidRPr="006F04F9">
        <w:t xml:space="preserve">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4"/>
      <w:bookmarkEnd w:id="155"/>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6"/>
      <w:bookmarkEnd w:id="157"/>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8"/>
      <w:bookmarkEnd w:id="159"/>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lastRenderedPageBreak/>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lastRenderedPageBreak/>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lastRenderedPageBreak/>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proofErr w:type="spellStart"/>
      <w:r>
        <w:rPr>
          <w:rFonts w:ascii="Arial" w:hAnsi="Arial"/>
          <w:bCs/>
          <w:sz w:val="20"/>
          <w:u w:val="none"/>
        </w:rPr>
        <w:t>eCoaching</w:t>
      </w:r>
      <w:proofErr w:type="spellEnd"/>
      <w:r>
        <w:rPr>
          <w:rFonts w:ascii="Arial" w:hAnsi="Arial"/>
          <w:bCs/>
          <w:sz w:val="20"/>
          <w:u w:val="none"/>
        </w:rPr>
        <w:t xml:space="preserve">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w:t>
      </w:r>
      <w:r w:rsidRPr="001E2ED2">
        <w:lastRenderedPageBreak/>
        <w:t xml:space="preserve">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Pr>
          <w:b/>
        </w:rPr>
        <w:t xml:space="preserve">Outlier </w:t>
      </w:r>
      <w:r w:rsidRPr="00AF54FF">
        <w:rPr>
          <w:b/>
        </w:rPr>
        <w:t>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AF54FF">
        <w:rPr>
          <w:b/>
        </w:rPr>
        <w:t>3.2.3.1.2</w:t>
      </w:r>
      <w:r w:rsidR="00694FE1">
        <w:rPr>
          <w:b/>
        </w:rPr>
        <w:t>.1</w:t>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23414A9E" w:rsidR="0025641E" w:rsidRPr="00AF54FF" w:rsidRDefault="0025641E" w:rsidP="0025641E">
      <w:pPr>
        <w:spacing w:before="120"/>
        <w:rPr>
          <w:b/>
        </w:rPr>
      </w:pPr>
      <w:r w:rsidRPr="00AF54FF">
        <w:rPr>
          <w:b/>
        </w:rPr>
        <w:lastRenderedPageBreak/>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AF54FF">
        <w:rPr>
          <w:b/>
        </w:rPr>
        <w:t>3.2.3.1.</w:t>
      </w:r>
      <w:r w:rsidR="00694FE1">
        <w:rPr>
          <w:b/>
        </w:rPr>
        <w:t>2.3</w:t>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AF54FF">
        <w:rPr>
          <w:b/>
        </w:rPr>
        <w:t>3.2.3.1.</w:t>
      </w:r>
      <w:r>
        <w:rPr>
          <w:b/>
        </w:rPr>
        <w:t>2.4</w:t>
      </w:r>
      <w:r w:rsidRPr="00AF54FF">
        <w:rPr>
          <w:b/>
        </w:rPr>
        <w:tab/>
      </w:r>
      <w:r>
        <w:rPr>
          <w:b/>
        </w:rPr>
        <w:t xml:space="preserve">Employee </w:t>
      </w:r>
      <w:r w:rsidRPr="00AF54FF">
        <w:rPr>
          <w:b/>
        </w:rPr>
        <w:t>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11AF38A" w:rsidR="0025641E" w:rsidRPr="00AF54FF" w:rsidRDefault="0025641E" w:rsidP="0025641E">
      <w:pPr>
        <w:spacing w:before="120"/>
        <w:rPr>
          <w:b/>
        </w:rPr>
      </w:pPr>
      <w:r w:rsidRPr="00AF54FF">
        <w:rPr>
          <w:b/>
        </w:rPr>
        <w:lastRenderedPageBreak/>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AF54FF">
        <w:rPr>
          <w:b/>
        </w:rPr>
        <w:t>3.2.3.1.</w:t>
      </w:r>
      <w:r w:rsidR="00694FE1">
        <w:rPr>
          <w:b/>
        </w:rPr>
        <w:t>7</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lastRenderedPageBreak/>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AF54FF">
        <w:rPr>
          <w:b/>
        </w:rPr>
        <w:t>3.2.3.1.1</w:t>
      </w:r>
      <w:r w:rsidR="00694FE1">
        <w:rPr>
          <w:b/>
        </w:rPr>
        <w:t>3</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w:t>
            </w:r>
            <w:r w:rsidR="00062D25">
              <w:rPr>
                <w:rFonts w:eastAsia="Calibri"/>
                <w:color w:val="000000"/>
              </w:rPr>
              <w:t>BQN</w:t>
            </w:r>
            <w:proofErr w:type="gramEnd"/>
            <w:r w:rsidR="00062D25">
              <w:rPr>
                <w:rFonts w:eastAsia="Calibri"/>
                <w:color w:val="000000"/>
              </w:rPr>
              <w:t>,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lastRenderedPageBreak/>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lastRenderedPageBreak/>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lastRenderedPageBreak/>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lastRenderedPageBreak/>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 xml:space="preserve">entered </w:t>
      </w:r>
      <w:r w:rsidRPr="00605F9D">
        <w:rPr>
          <w:rFonts w:ascii="Times New Roman" w:eastAsia="Times New Roman" w:hAnsi="Times New Roman"/>
          <w:sz w:val="20"/>
          <w:szCs w:val="20"/>
        </w:rPr>
        <w:lastRenderedPageBreak/>
        <w:t>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lastRenderedPageBreak/>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lastRenderedPageBreak/>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1EF17DA"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lastRenderedPageBreak/>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lastRenderedPageBreak/>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4"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4"/>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lastRenderedPageBreak/>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lastRenderedPageBreak/>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3571CC5B" w:rsidR="005E6234" w:rsidRDefault="005E6234" w:rsidP="005E6234">
      <w:pPr>
        <w:ind w:left="2160"/>
      </w:pPr>
      <w:r>
        <w:t xml:space="preserve">Pending Supervisor Review when coaching log is </w:t>
      </w:r>
      <w:r w:rsidR="00D53EB0">
        <w:t xml:space="preserve">NA </w:t>
      </w:r>
      <w:r>
        <w:t>and active status is Active</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lastRenderedPageBreak/>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5" w:name="_Toc495311756"/>
      <w:bookmarkStart w:id="196"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5"/>
      <w:bookmarkEnd w:id="196"/>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7" w:name="_Toc495311757"/>
      <w:bookmarkStart w:id="198"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7"/>
      <w:bookmarkEnd w:id="198"/>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lastRenderedPageBreak/>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9" w:name="_Toc495311758"/>
      <w:bookmarkStart w:id="200"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9"/>
      <w:bookmarkEnd w:id="200"/>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1" w:name="_Toc495311759"/>
      <w:bookmarkStart w:id="202"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1"/>
      <w:bookmarkEnd w:id="202"/>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lastRenderedPageBreak/>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lastRenderedPageBreak/>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3"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3"/>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4" w:name="_Toc495311760"/>
      <w:r w:rsidRPr="006951DF">
        <w:rPr>
          <w:b/>
        </w:rPr>
        <w:t>3.2.4.4</w:t>
      </w:r>
      <w:r w:rsidR="006951DF">
        <w:rPr>
          <w:b/>
        </w:rPr>
        <w:t>.1</w:t>
      </w:r>
      <w:r w:rsidRPr="006951DF">
        <w:rPr>
          <w:b/>
        </w:rPr>
        <w:tab/>
      </w:r>
      <w:r w:rsidRPr="006951DF">
        <w:rPr>
          <w:b/>
        </w:rPr>
        <w:tab/>
        <w:t>Employee Dashboard</w:t>
      </w:r>
      <w:bookmarkEnd w:id="204"/>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5" w:name="_Toc495311761"/>
      <w:r w:rsidRPr="006951DF">
        <w:rPr>
          <w:b/>
          <w:bCs/>
        </w:rPr>
        <w:t>3.2.4.</w:t>
      </w:r>
      <w:r w:rsidR="006951DF" w:rsidRPr="006951DF">
        <w:rPr>
          <w:b/>
          <w:bCs/>
        </w:rPr>
        <w:t>4.2</w:t>
      </w:r>
      <w:r w:rsidRPr="006951DF">
        <w:rPr>
          <w:b/>
          <w:bCs/>
        </w:rPr>
        <w:tab/>
      </w:r>
      <w:r w:rsidRPr="006951DF">
        <w:rPr>
          <w:b/>
          <w:bCs/>
        </w:rPr>
        <w:tab/>
        <w:t>Supervisor Dashboard</w:t>
      </w:r>
      <w:bookmarkEnd w:id="20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6" w:name="_Toc495311762"/>
      <w:r w:rsidRPr="006951DF">
        <w:rPr>
          <w:b/>
          <w:bCs/>
        </w:rPr>
        <w:t>3.2.4.</w:t>
      </w:r>
      <w:r w:rsidR="00BD27AA">
        <w:rPr>
          <w:b/>
          <w:bCs/>
        </w:rPr>
        <w:t>4.3</w:t>
      </w:r>
      <w:r w:rsidRPr="006951DF">
        <w:rPr>
          <w:b/>
          <w:bCs/>
        </w:rPr>
        <w:tab/>
      </w:r>
      <w:r w:rsidRPr="006951DF">
        <w:rPr>
          <w:b/>
          <w:bCs/>
        </w:rPr>
        <w:tab/>
        <w:t>Manager Dashboard</w:t>
      </w:r>
      <w:bookmarkEnd w:id="206"/>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lastRenderedPageBreak/>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lastRenderedPageBreak/>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7"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7"/>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8" w:name="_Toc495311764"/>
      <w:r w:rsidRPr="00BD27AA">
        <w:rPr>
          <w:b/>
        </w:rPr>
        <w:t>3.2.4.</w:t>
      </w:r>
      <w:r w:rsidR="00BD27AA" w:rsidRPr="00BD27AA">
        <w:rPr>
          <w:b/>
        </w:rPr>
        <w:t>4.5</w:t>
      </w:r>
      <w:r w:rsidRPr="00BD27AA">
        <w:rPr>
          <w:b/>
        </w:rPr>
        <w:tab/>
      </w:r>
      <w:r w:rsidRPr="00BD27AA">
        <w:rPr>
          <w:b/>
        </w:rPr>
        <w:tab/>
        <w:t>Support Staff Dashboard</w:t>
      </w:r>
      <w:bookmarkEnd w:id="208"/>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09" w:name="_Toc75239244"/>
      <w:bookmarkStart w:id="210" w:name="_Toc75417115"/>
      <w:bookmarkStart w:id="211"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09"/>
      <w:bookmarkEnd w:id="210"/>
      <w:bookmarkEnd w:id="211"/>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77777777" w:rsidR="00BD27AA" w:rsidRDefault="00BD27AA" w:rsidP="00BD27AA">
      <w:pPr>
        <w:ind w:left="1440"/>
      </w:pPr>
      <w:r w:rsidRPr="0075123A">
        <w:t>The Created Date will be the date and time the record is created and shall be displayed noting the web server time zone (e.g. PDT for Pacific Daylight Time).</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lastRenderedPageBreak/>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lastRenderedPageBreak/>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77777777" w:rsidR="00BD27AA" w:rsidRDefault="00BD27AA" w:rsidP="00BD27AA">
      <w:pPr>
        <w:ind w:left="1440"/>
      </w:pPr>
      <w:r>
        <w:t>The Created Date will be the date and time the record is created and shall be displayed noting the web server time zone (e.g. PDT for Pacific Daylight Time).</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lastRenderedPageBreak/>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lastRenderedPageBreak/>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lastRenderedPageBreak/>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2"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2"/>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i.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77777777" w:rsidR="00BD27AA" w:rsidRDefault="00BD27AA" w:rsidP="00BD27AA">
      <w:pPr>
        <w:ind w:left="1440"/>
      </w:pPr>
      <w:r>
        <w:t>The Created Date will be the date and time the record is created and shall be displayed noting the web server time zone (e.g. PDT for Pacific Daylight Time).</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lastRenderedPageBreak/>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lastRenderedPageBreak/>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lastRenderedPageBreak/>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lastRenderedPageBreak/>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3" w:name="_Toc495311765"/>
      <w:bookmarkStart w:id="214"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3"/>
      <w:bookmarkEnd w:id="214"/>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5" w:name="_Toc495311766"/>
      <w:bookmarkStart w:id="216"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5"/>
      <w:bookmarkEnd w:id="216"/>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lastRenderedPageBreak/>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7"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7"/>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8" w:name="_Toc495311767"/>
      <w:bookmarkStart w:id="219" w:name="_Toc57704043"/>
      <w:bookmarkStart w:id="220"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8"/>
      <w:bookmarkEnd w:id="219"/>
      <w:bookmarkEnd w:id="220"/>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1" w:name="_Toc495311768"/>
      <w:bookmarkStart w:id="222"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1"/>
      <w:bookmarkEnd w:id="222"/>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w:t>
            </w:r>
            <w:proofErr w:type="gramStart"/>
            <w:r w:rsidRPr="00627B9F">
              <w:rPr>
                <w:rFonts w:eastAsia="Calibri"/>
              </w:rPr>
              <w:t>a</w:t>
            </w:r>
            <w:proofErr w:type="gramEnd"/>
            <w:r w:rsidRPr="00627B9F">
              <w:rPr>
                <w:rFonts w:eastAsia="Calibri"/>
              </w:rPr>
              <w:t xml:space="preserve">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77777777" w:rsidR="00AA1966" w:rsidRPr="00627B9F" w:rsidRDefault="00AA1966" w:rsidP="00AA1966">
            <w:pPr>
              <w:tabs>
                <w:tab w:val="left" w:pos="1800"/>
              </w:tabs>
              <w:rPr>
                <w:rFonts w:eastAsia="Calibri"/>
              </w:rPr>
            </w:pPr>
            <w:r w:rsidRPr="00627B9F">
              <w:rPr>
                <w:rFonts w:eastAsia="Calibri"/>
              </w:rPr>
              <w:t>Display the Universal Call ID of the log</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lastRenderedPageBreak/>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3" w:name="_Toc495311769"/>
      <w:bookmarkStart w:id="224" w:name="_Toc57704045"/>
      <w:bookmarkStart w:id="22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3"/>
      <w:bookmarkEnd w:id="224"/>
      <w:bookmarkEnd w:id="22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6" w:name="_Toc495311770"/>
      <w:bookmarkStart w:id="22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6"/>
      <w:bookmarkEnd w:id="22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w:t>
            </w:r>
            <w:r w:rsidRPr="00597D81">
              <w:rPr>
                <w:color w:val="000000" w:themeColor="text1"/>
              </w:rPr>
              <w:lastRenderedPageBreak/>
              <w:t>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lastRenderedPageBreak/>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6814DF"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lastRenderedPageBreak/>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lastRenderedPageBreak/>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8" w:name="_Toc495311771"/>
      <w:bookmarkStart w:id="22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8"/>
      <w:bookmarkEnd w:id="22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lastRenderedPageBreak/>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lastRenderedPageBreak/>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 xml:space="preserve">For supervisors and the log source is OMR and report code </w:t>
      </w:r>
      <w:proofErr w:type="gramStart"/>
      <w:r>
        <w:t>is</w:t>
      </w:r>
      <w:proofErr w:type="gramEnd"/>
      <w:r>
        <w:t xml:space="preserve">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lastRenderedPageBreak/>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lastRenderedPageBreak/>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lastRenderedPageBreak/>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0" w:name="_Toc495311772"/>
      <w:bookmarkStart w:id="231"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0"/>
      <w:bookmarkEnd w:id="23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 xml:space="preserve">2. If you are unable to come to work due to unexpected illness or other emergency, you must comply with </w:t>
            </w:r>
            <w:r w:rsidRPr="003B76A3">
              <w:rPr>
                <w:rFonts w:eastAsia="Calibri"/>
              </w:rPr>
              <w:lastRenderedPageBreak/>
              <w:t>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2" w:name="_Toc495311773"/>
      <w:bookmarkStart w:id="233"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2"/>
      <w:bookmarkEnd w:id="23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4" w:name="_Toc495311774"/>
      <w:bookmarkStart w:id="235"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4"/>
      <w:bookmarkEnd w:id="235"/>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6" w:name="_Toc57704051"/>
      <w:bookmarkStart w:id="237"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6"/>
      <w:bookmarkEnd w:id="237"/>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lastRenderedPageBreak/>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38"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627B9F" w:rsidRDefault="006F2E19" w:rsidP="00885EED">
            <w:pPr>
              <w:rPr>
                <w:rFonts w:eastAsia="Calibri"/>
              </w:rPr>
            </w:pPr>
            <w:r>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627B9F" w:rsidRDefault="006F2E19" w:rsidP="00885EED">
            <w:pPr>
              <w:rPr>
                <w:rFonts w:eastAsia="Calibri"/>
              </w:rPr>
            </w:pPr>
            <w:r>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5B181F2F" w:rsidR="00885EED" w:rsidRPr="00627B9F" w:rsidRDefault="006F2E19" w:rsidP="00885EED">
            <w:pPr>
              <w:rPr>
                <w:rFonts w:eastAsia="Calibri"/>
              </w:rPr>
            </w:pPr>
            <w:r>
              <w:rPr>
                <w:rFonts w:eastAsia="Calibri"/>
              </w:rPr>
              <w:t>Display text and coaching no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734D4AA1" w14:textId="77777777" w:rsidR="00885EED" w:rsidRDefault="00885EED" w:rsidP="00885EED">
      <w:pPr>
        <w:ind w:left="1440"/>
      </w:pPr>
    </w:p>
    <w:bookmarkEnd w:id="238"/>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lastRenderedPageBreak/>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27B9F" w:rsidRDefault="00D87FCB" w:rsidP="008B4AD2">
            <w:pPr>
              <w:rPr>
                <w:rFonts w:eastAsia="Calibri"/>
              </w:rPr>
            </w:pPr>
            <w:r>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39" w:name="_Hlk72488850"/>
            <w:r w:rsidRPr="00441260">
              <w:rPr>
                <w:rFonts w:eastAsia="Calibri"/>
                <w:b/>
                <w:bCs/>
              </w:rPr>
              <w:lastRenderedPageBreak/>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39"/>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lastRenderedPageBreak/>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lastRenderedPageBreak/>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0"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0"/>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1"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1"/>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2"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2"/>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77777777"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9B5C33" w:rsidRPr="008D1F78" w14:paraId="3DE90056" w14:textId="77777777" w:rsidTr="008B4AD2">
        <w:tc>
          <w:tcPr>
            <w:tcW w:w="381" w:type="dxa"/>
            <w:vMerge w:val="restart"/>
            <w:shd w:val="clear" w:color="auto" w:fill="F2F2F2"/>
            <w:vAlign w:val="center"/>
          </w:tcPr>
          <w:p w14:paraId="0019E265" w14:textId="77777777" w:rsidR="009B5C33"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7777777" w:rsidR="009B5C33"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77777777" w:rsidR="009B5C33" w:rsidRDefault="009B5C33"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77777777" w:rsidR="009B5C33" w:rsidRDefault="009B5C33"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77777777" w:rsidR="009B5C33" w:rsidRDefault="009B5C33" w:rsidP="008B4AD2">
            <w:pPr>
              <w:rPr>
                <w:rFonts w:eastAsia="Calibri"/>
              </w:rPr>
            </w:pPr>
            <w:r>
              <w:rPr>
                <w:rFonts w:eastAsia="Calibri"/>
              </w:rPr>
              <w:t>11</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lastRenderedPageBreak/>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7777777" w:rsidR="009B5C33" w:rsidRDefault="009B5C33"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77777777" w:rsidR="009B5C33" w:rsidRDefault="009B5C33"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77777777" w:rsidR="009B5C33" w:rsidRDefault="009B5C33"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77777777" w:rsidR="009B5C33" w:rsidRDefault="009B5C33"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77777777" w:rsidR="009B5C33" w:rsidRDefault="009B5C33"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77777777" w:rsidR="009B5C33" w:rsidRDefault="009B5C33"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77777777" w:rsidR="009B5C33" w:rsidRDefault="009B5C33"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77777777" w:rsidR="009B5C33" w:rsidRDefault="009B5C33"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lastRenderedPageBreak/>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04D77663" w:rsidR="00BA78F6" w:rsidRDefault="00901D30" w:rsidP="008B4AD2">
            <w:pPr>
              <w:rPr>
                <w:rFonts w:eastAsia="Calibri"/>
              </w:rPr>
            </w:pPr>
            <w:r>
              <w:rPr>
                <w:rFonts w:eastAsia="Calibri"/>
              </w:rPr>
              <w:t xml:space="preserve">In order to proceed, you need to have monitored at least two additional activities: </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7777777"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540824" w:rsidRPr="008D1F78" w14:paraId="6110BC32" w14:textId="77777777" w:rsidTr="008B4AD2">
        <w:tc>
          <w:tcPr>
            <w:tcW w:w="381" w:type="dxa"/>
            <w:vMerge w:val="restart"/>
            <w:shd w:val="clear" w:color="auto" w:fill="F2F2F2"/>
            <w:vAlign w:val="center"/>
          </w:tcPr>
          <w:p w14:paraId="580994CF" w14:textId="77777777" w:rsidR="00540824" w:rsidRDefault="00540824" w:rsidP="008B4AD2">
            <w:pPr>
              <w:rPr>
                <w:rFonts w:eastAsia="Calibri"/>
              </w:rPr>
            </w:pPr>
            <w:r>
              <w:rPr>
                <w:rFonts w:eastAsia="Calibri"/>
              </w:rPr>
              <w:lastRenderedPageBreak/>
              <w:t>8</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77777777" w:rsidR="00540824" w:rsidRDefault="00540824"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77777777" w:rsidR="00540824" w:rsidRDefault="00540824"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77777777" w:rsidR="00540824" w:rsidRDefault="00540824"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77777777" w:rsidR="00540824" w:rsidRDefault="00540824" w:rsidP="008B4AD2">
            <w:pPr>
              <w:rPr>
                <w:rFonts w:eastAsia="Calibri"/>
              </w:rPr>
            </w:pPr>
            <w:r>
              <w:rPr>
                <w:rFonts w:eastAsia="Calibri"/>
              </w:rPr>
              <w:t>11</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77777777" w:rsidR="00540824" w:rsidRDefault="00540824"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77777777" w:rsidR="00540824" w:rsidRDefault="00540824"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77777777" w:rsidR="00540824" w:rsidRDefault="00540824"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77777777" w:rsidR="00540824" w:rsidRDefault="00540824"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77777777" w:rsidR="00540824" w:rsidRDefault="00540824"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7777777" w:rsidR="00540824" w:rsidRDefault="00540824"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77777777" w:rsidR="00540824" w:rsidRDefault="00540824"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lastRenderedPageBreak/>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77777777" w:rsidR="00540824" w:rsidRDefault="00540824"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7777777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3"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43"/>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lastRenderedPageBreak/>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w:t>
      </w:r>
      <w:proofErr w:type="gramStart"/>
      <w:r w:rsidRPr="004E679A">
        <w:t>at the same time that</w:t>
      </w:r>
      <w:proofErr w:type="gramEnd"/>
      <w:r w:rsidRPr="004E679A">
        <w:t xml:space="preserve">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lastRenderedPageBreak/>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4"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5" w:name="_Toc14211250"/>
      <w:bookmarkStart w:id="246"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5"/>
      <w:bookmarkEnd w:id="246"/>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47"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47"/>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48"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4"/>
      <w:bookmarkEnd w:id="248"/>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49" w:name="_Toc495311776"/>
      <w:bookmarkStart w:id="250"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49"/>
      <w:bookmarkEnd w:id="250"/>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1" w:name="_Toc495311777"/>
      <w:bookmarkStart w:id="252"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1"/>
      <w:bookmarkEnd w:id="252"/>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i.e. </w:t>
      </w:r>
      <w:proofErr w:type="gramStart"/>
      <w:r>
        <w:t>upper and lower case</w:t>
      </w:r>
      <w:proofErr w:type="gramEnd"/>
      <w:r>
        <w:t xml:space="preserv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3" w:name="_Toc495311778"/>
      <w:bookmarkStart w:id="254"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3"/>
      <w:bookmarkEnd w:id="254"/>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5" w:name="_Toc495311779"/>
      <w:bookmarkStart w:id="256"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5"/>
      <w:bookmarkEnd w:id="256"/>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57" w:name="_Toc495311780"/>
      <w:bookmarkStart w:id="258"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57"/>
      <w:bookmarkEnd w:id="258"/>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59" w:name="_Toc495311781"/>
      <w:bookmarkStart w:id="260"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59"/>
      <w:bookmarkEnd w:id="260"/>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1" w:name="_Toc495311782"/>
      <w:bookmarkStart w:id="262"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1"/>
      <w:bookmarkEnd w:id="262"/>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3" w:name="_Toc495311783"/>
      <w:bookmarkStart w:id="264"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3"/>
      <w:bookmarkEnd w:id="264"/>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5" w:name="_Toc495311784"/>
      <w:bookmarkStart w:id="266"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65"/>
      <w:bookmarkEnd w:id="266"/>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67" w:name="_Toc495311785"/>
      <w:bookmarkStart w:id="268"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67"/>
      <w:bookmarkEnd w:id="268"/>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 xml:space="preserve">Date and time log </w:t>
      </w:r>
      <w:proofErr w:type="gramStart"/>
      <w:r>
        <w:t>was</w:t>
      </w:r>
      <w:proofErr w:type="gramEnd"/>
      <w:r>
        <w:t xml:space="preserve">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69"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69"/>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0" w:name="_Toc495311786"/>
      <w:bookmarkStart w:id="271"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70"/>
      <w:bookmarkEnd w:id="271"/>
    </w:p>
    <w:p w14:paraId="5A9EDBD2" w14:textId="77777777" w:rsidR="0025641E" w:rsidRPr="004C38CD" w:rsidRDefault="0025641E" w:rsidP="0025641E">
      <w:pPr>
        <w:pStyle w:val="Heading4"/>
        <w:spacing w:before="120" w:after="120"/>
        <w:rPr>
          <w:rFonts w:ascii="Arial" w:hAnsi="Arial"/>
          <w:b/>
          <w:bCs/>
          <w:sz w:val="22"/>
          <w:szCs w:val="22"/>
          <w:u w:val="none"/>
        </w:rPr>
      </w:pPr>
      <w:bookmarkStart w:id="272" w:name="_Toc495311787"/>
      <w:bookmarkStart w:id="273"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2"/>
      <w:bookmarkEnd w:id="273"/>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lastRenderedPageBreak/>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lastRenderedPageBreak/>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lastRenderedPageBreak/>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4" w:name="_Toc495311788"/>
      <w:bookmarkStart w:id="275"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4"/>
      <w:bookmarkEnd w:id="275"/>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lastRenderedPageBreak/>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lastRenderedPageBreak/>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lastRenderedPageBreak/>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6" w:name="_Toc495311789"/>
      <w:bookmarkStart w:id="277"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76"/>
      <w:bookmarkEnd w:id="277"/>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78" w:name="_Toc495311790"/>
      <w:bookmarkStart w:id="279"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78"/>
      <w:bookmarkEnd w:id="279"/>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0" w:name="_Toc495311791"/>
      <w:bookmarkStart w:id="281"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0"/>
      <w:bookmarkEnd w:id="281"/>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2" w:name="_Toc495311792"/>
      <w:bookmarkStart w:id="283"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2"/>
      <w:bookmarkEnd w:id="283"/>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4" w:name="_Toc495311793"/>
      <w:bookmarkStart w:id="285"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4"/>
      <w:bookmarkEnd w:id="285"/>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6" w:name="_Toc495311794"/>
      <w:bookmarkStart w:id="287"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6"/>
      <w:bookmarkEnd w:id="287"/>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88" w:name="_Toc495311795"/>
      <w:bookmarkStart w:id="289"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88"/>
      <w:bookmarkEnd w:id="289"/>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0" w:name="_Toc495311796"/>
      <w:bookmarkStart w:id="291"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90"/>
      <w:bookmarkEnd w:id="291"/>
    </w:p>
    <w:p w14:paraId="3463A64C" w14:textId="77777777" w:rsidR="0025641E" w:rsidRPr="001E2ED2" w:rsidRDefault="0025641E" w:rsidP="0025641E">
      <w:pPr>
        <w:pStyle w:val="Heading4"/>
        <w:spacing w:before="120" w:after="120"/>
        <w:rPr>
          <w:rFonts w:ascii="Arial" w:hAnsi="Arial"/>
          <w:b/>
          <w:bCs/>
          <w:sz w:val="22"/>
          <w:szCs w:val="22"/>
          <w:u w:val="none"/>
        </w:rPr>
      </w:pPr>
      <w:bookmarkStart w:id="292" w:name="_Toc495311797"/>
      <w:bookmarkStart w:id="293"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2"/>
      <w:bookmarkEnd w:id="293"/>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4" w:name="_Toc495311798"/>
      <w:bookmarkStart w:id="295"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94"/>
      <w:bookmarkEnd w:id="295"/>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6" w:name="_Toc495311799"/>
      <w:bookmarkStart w:id="297" w:name="_Toc57704079"/>
      <w:bookmarkStart w:id="298"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6"/>
      <w:bookmarkEnd w:id="297"/>
      <w:bookmarkEnd w:id="298"/>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99" w:name="_Toc495311800"/>
      <w:bookmarkStart w:id="300" w:name="_Toc57704080"/>
      <w:bookmarkStart w:id="301"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99"/>
      <w:bookmarkEnd w:id="300"/>
      <w:bookmarkEnd w:id="301"/>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2" w:name="_Toc495311801"/>
      <w:bookmarkStart w:id="303" w:name="_Toc57704081"/>
      <w:bookmarkStart w:id="304"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2"/>
      <w:bookmarkEnd w:id="303"/>
      <w:bookmarkEnd w:id="304"/>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5" w:name="_Toc57704082"/>
      <w:bookmarkStart w:id="306"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5"/>
      <w:bookmarkEnd w:id="30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07" w:name="_Toc57704083"/>
      <w:bookmarkStart w:id="308"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07"/>
      <w:bookmarkEnd w:id="308"/>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09" w:name="_Toc57704084"/>
      <w:bookmarkStart w:id="310"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09"/>
      <w:bookmarkEnd w:id="310"/>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1" w:name="_Toc446815304"/>
      <w:bookmarkStart w:id="312" w:name="_Toc122506605"/>
      <w:bookmarkStart w:id="313" w:name="_Toc495311802"/>
      <w:bookmarkStart w:id="314" w:name="_Toc57704085"/>
      <w:bookmarkStart w:id="315" w:name="_Toc83646791"/>
      <w:bookmarkEnd w:id="181"/>
      <w:r w:rsidRPr="00FE5B49">
        <w:rPr>
          <w:rFonts w:ascii="Arial" w:hAnsi="Arial"/>
          <w:bCs/>
          <w:sz w:val="22"/>
        </w:rPr>
        <w:t>3.3</w:t>
      </w:r>
      <w:r w:rsidRPr="00FE5B49">
        <w:rPr>
          <w:rFonts w:ascii="Arial" w:hAnsi="Arial"/>
          <w:bCs/>
          <w:sz w:val="22"/>
        </w:rPr>
        <w:tab/>
        <w:t>Performance Requirements</w:t>
      </w:r>
      <w:bookmarkEnd w:id="311"/>
      <w:bookmarkEnd w:id="312"/>
      <w:bookmarkEnd w:id="313"/>
      <w:bookmarkEnd w:id="314"/>
      <w:bookmarkEnd w:id="315"/>
    </w:p>
    <w:p w14:paraId="5225BE1F" w14:textId="77777777" w:rsidR="0025641E" w:rsidRPr="00D04160" w:rsidRDefault="0025641E" w:rsidP="0025641E">
      <w:bookmarkStart w:id="316" w:name="_Toc446815305"/>
      <w:bookmarkStart w:id="31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18" w:name="_Toc495311803"/>
      <w:bookmarkStart w:id="319" w:name="_Toc57704086"/>
      <w:bookmarkStart w:id="320" w:name="_Toc83646792"/>
      <w:r w:rsidRPr="00FE5B49">
        <w:rPr>
          <w:rFonts w:ascii="Arial" w:hAnsi="Arial"/>
          <w:bCs/>
          <w:sz w:val="22"/>
        </w:rPr>
        <w:t>3.4</w:t>
      </w:r>
      <w:r w:rsidRPr="00FE5B49">
        <w:rPr>
          <w:rFonts w:ascii="Arial" w:hAnsi="Arial"/>
          <w:bCs/>
          <w:sz w:val="22"/>
        </w:rPr>
        <w:tab/>
        <w:t>Design Constraints</w:t>
      </w:r>
      <w:bookmarkEnd w:id="316"/>
      <w:bookmarkEnd w:id="317"/>
      <w:bookmarkEnd w:id="318"/>
      <w:bookmarkEnd w:id="319"/>
      <w:bookmarkEnd w:id="320"/>
    </w:p>
    <w:p w14:paraId="29C355E2" w14:textId="77777777" w:rsidR="0025641E" w:rsidRPr="00D04160" w:rsidRDefault="0025641E" w:rsidP="0025641E">
      <w:bookmarkStart w:id="321" w:name="_Toc446815306"/>
      <w:bookmarkStart w:id="322"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3" w:name="_Toc495311804"/>
      <w:bookmarkStart w:id="324" w:name="_Toc57704087"/>
      <w:bookmarkStart w:id="325" w:name="_Toc83646793"/>
      <w:r w:rsidRPr="00FE5B49">
        <w:rPr>
          <w:rFonts w:ascii="Arial" w:hAnsi="Arial"/>
          <w:bCs/>
          <w:sz w:val="22"/>
        </w:rPr>
        <w:t>3.5</w:t>
      </w:r>
      <w:r w:rsidRPr="00FE5B49">
        <w:rPr>
          <w:rFonts w:ascii="Arial" w:hAnsi="Arial"/>
          <w:bCs/>
          <w:sz w:val="22"/>
        </w:rPr>
        <w:tab/>
        <w:t>Software System Attributes</w:t>
      </w:r>
      <w:bookmarkEnd w:id="321"/>
      <w:bookmarkEnd w:id="322"/>
      <w:bookmarkEnd w:id="323"/>
      <w:bookmarkEnd w:id="324"/>
      <w:bookmarkEnd w:id="325"/>
    </w:p>
    <w:p w14:paraId="548951B2" w14:textId="77777777" w:rsidR="0025641E" w:rsidRPr="00D04160" w:rsidRDefault="0025641E" w:rsidP="0025641E">
      <w:bookmarkStart w:id="326" w:name="_Toc446815307"/>
      <w:bookmarkStart w:id="327" w:name="_Toc122506608"/>
      <w:r>
        <w:t>N/A</w:t>
      </w:r>
    </w:p>
    <w:p w14:paraId="33100DF4" w14:textId="77777777" w:rsidR="0025641E" w:rsidRPr="00FE5B49" w:rsidRDefault="0025641E" w:rsidP="0025641E">
      <w:pPr>
        <w:pStyle w:val="Heading1"/>
        <w:ind w:left="475" w:hanging="475"/>
        <w:rPr>
          <w:rFonts w:ascii="Arial" w:hAnsi="Arial"/>
          <w:bCs/>
          <w:sz w:val="24"/>
        </w:rPr>
      </w:pPr>
      <w:bookmarkStart w:id="328" w:name="_Toc495311805"/>
      <w:bookmarkStart w:id="329" w:name="_Toc83646794"/>
      <w:r w:rsidRPr="00FE5B49">
        <w:rPr>
          <w:rFonts w:ascii="Arial" w:hAnsi="Arial"/>
          <w:bCs/>
          <w:sz w:val="24"/>
        </w:rPr>
        <w:t>4.0</w:t>
      </w:r>
      <w:r w:rsidRPr="00FE5B49">
        <w:rPr>
          <w:rFonts w:ascii="Arial" w:hAnsi="Arial"/>
          <w:bCs/>
          <w:sz w:val="24"/>
        </w:rPr>
        <w:tab/>
        <w:t>Glossary</w:t>
      </w:r>
      <w:bookmarkEnd w:id="326"/>
      <w:bookmarkEnd w:id="327"/>
      <w:bookmarkEnd w:id="328"/>
      <w:bookmarkEnd w:id="329"/>
    </w:p>
    <w:p w14:paraId="09F41FE3" w14:textId="77777777" w:rsidR="0025641E" w:rsidRPr="00D04160" w:rsidRDefault="0025641E" w:rsidP="0025641E">
      <w:bookmarkStart w:id="330" w:name="_Toc446815308"/>
      <w:bookmarkStart w:id="331" w:name="_Toc122506609"/>
      <w:r>
        <w:t>N/A</w:t>
      </w:r>
    </w:p>
    <w:p w14:paraId="7577FD8F" w14:textId="77777777" w:rsidR="0025641E" w:rsidRPr="00FE5B49" w:rsidRDefault="0025641E" w:rsidP="0025641E">
      <w:pPr>
        <w:pStyle w:val="Heading1"/>
        <w:ind w:left="475" w:hanging="475"/>
        <w:rPr>
          <w:rFonts w:ascii="Arial" w:hAnsi="Arial"/>
          <w:bCs/>
          <w:sz w:val="24"/>
        </w:rPr>
      </w:pPr>
      <w:bookmarkStart w:id="332" w:name="_Toc495311806"/>
      <w:bookmarkStart w:id="333" w:name="_Toc83646795"/>
      <w:r w:rsidRPr="00FE5B49">
        <w:rPr>
          <w:rFonts w:ascii="Arial" w:hAnsi="Arial"/>
          <w:bCs/>
          <w:sz w:val="24"/>
        </w:rPr>
        <w:t>5.0</w:t>
      </w:r>
      <w:r w:rsidRPr="00FE5B49">
        <w:rPr>
          <w:rFonts w:ascii="Arial" w:hAnsi="Arial"/>
          <w:bCs/>
          <w:sz w:val="24"/>
        </w:rPr>
        <w:tab/>
        <w:t>Index</w:t>
      </w:r>
      <w:bookmarkEnd w:id="330"/>
      <w:bookmarkEnd w:id="331"/>
      <w:bookmarkEnd w:id="332"/>
      <w:bookmarkEnd w:id="333"/>
    </w:p>
    <w:p w14:paraId="17475CB3" w14:textId="77777777" w:rsidR="0025641E" w:rsidRPr="00D04160" w:rsidRDefault="0025641E" w:rsidP="0025641E">
      <w:bookmarkStart w:id="334" w:name="_Toc446815309"/>
      <w:bookmarkStart w:id="335" w:name="_Toc122506610"/>
      <w:r>
        <w:t>N/A</w:t>
      </w:r>
    </w:p>
    <w:p w14:paraId="27BBFB59" w14:textId="77777777" w:rsidR="0025641E" w:rsidRPr="00FE5B49" w:rsidRDefault="0025641E" w:rsidP="0025641E">
      <w:pPr>
        <w:pStyle w:val="Heading1"/>
        <w:ind w:left="475" w:hanging="475"/>
        <w:rPr>
          <w:rFonts w:ascii="Arial" w:hAnsi="Arial"/>
          <w:bCs/>
          <w:sz w:val="24"/>
        </w:rPr>
      </w:pPr>
      <w:bookmarkStart w:id="336" w:name="_Toc495311807"/>
      <w:bookmarkStart w:id="337" w:name="_Toc83646796"/>
      <w:r w:rsidRPr="00FE5B49">
        <w:rPr>
          <w:rFonts w:ascii="Arial" w:hAnsi="Arial"/>
          <w:bCs/>
          <w:sz w:val="24"/>
        </w:rPr>
        <w:t>6.0</w:t>
      </w:r>
      <w:r w:rsidRPr="00FE5B49">
        <w:rPr>
          <w:rFonts w:ascii="Arial" w:hAnsi="Arial"/>
          <w:bCs/>
          <w:sz w:val="24"/>
        </w:rPr>
        <w:tab/>
        <w:t>Attachments</w:t>
      </w:r>
      <w:bookmarkEnd w:id="334"/>
      <w:bookmarkEnd w:id="335"/>
      <w:bookmarkEnd w:id="336"/>
      <w:bookmarkEnd w:id="33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38" w:name="_Toc495311808"/>
      <w:bookmarkStart w:id="339"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38"/>
      <w:bookmarkEnd w:id="33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0" w:name="_Toc495311809"/>
      <w:bookmarkStart w:id="341" w:name="_Toc83646798"/>
      <w:r w:rsidRPr="00E503BD">
        <w:rPr>
          <w:rFonts w:ascii="Arial" w:hAnsi="Arial"/>
          <w:bCs/>
          <w:sz w:val="22"/>
          <w:szCs w:val="22"/>
        </w:rPr>
        <w:t>7.1</w:t>
      </w:r>
      <w:r w:rsidRPr="00E503BD">
        <w:rPr>
          <w:rFonts w:ascii="Arial" w:hAnsi="Arial"/>
          <w:bCs/>
          <w:sz w:val="22"/>
          <w:szCs w:val="22"/>
        </w:rPr>
        <w:tab/>
        <w:t>Reporting Data Elements</w:t>
      </w:r>
      <w:bookmarkEnd w:id="340"/>
      <w:bookmarkEnd w:id="34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bookmarkStart w:id="342" w:name="_GoBack"/>
            <w:bookmarkEnd w:id="342"/>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3" w:name="_Toc474155324"/>
      <w:bookmarkStart w:id="344" w:name="_Toc495311810"/>
      <w:bookmarkStart w:id="345"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3"/>
      <w:bookmarkEnd w:id="344"/>
      <w:bookmarkEnd w:id="345"/>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6" w:name="_Toc495311811"/>
      <w:bookmarkStart w:id="347"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6"/>
      <w:bookmarkEnd w:id="347"/>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48" w:name="_Toc495311812"/>
      <w:bookmarkStart w:id="349"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48"/>
      <w:bookmarkEnd w:id="349"/>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50" w:name="_Toc83646802"/>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50"/>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1" w:name="_Toc83646803"/>
      <w:r w:rsidRPr="00855B29">
        <w:rPr>
          <w:rFonts w:ascii="Arial" w:hAnsi="Arial"/>
          <w:bCs/>
          <w:sz w:val="22"/>
          <w:szCs w:val="22"/>
        </w:rPr>
        <w:t>7.6</w:t>
      </w:r>
      <w:r w:rsidRPr="00855B29">
        <w:rPr>
          <w:rFonts w:ascii="Arial" w:hAnsi="Arial"/>
          <w:bCs/>
          <w:sz w:val="22"/>
          <w:szCs w:val="22"/>
        </w:rPr>
        <w:tab/>
        <w:t>Quality Now Reporting Data Elements</w:t>
      </w:r>
      <w:bookmarkEnd w:id="351"/>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lastRenderedPageBreak/>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lastRenderedPageBreak/>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776B1" w14:textId="77777777" w:rsidR="006814DF" w:rsidRDefault="006814DF">
      <w:r>
        <w:separator/>
      </w:r>
    </w:p>
  </w:endnote>
  <w:endnote w:type="continuationSeparator" w:id="0">
    <w:p w14:paraId="40E986D6" w14:textId="77777777" w:rsidR="006814DF" w:rsidRDefault="006814DF">
      <w:r>
        <w:continuationSeparator/>
      </w:r>
    </w:p>
  </w:endnote>
  <w:endnote w:type="continuationNotice" w:id="1">
    <w:p w14:paraId="00BB227E" w14:textId="77777777" w:rsidR="006814DF" w:rsidRDefault="00681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8B4AD2" w:rsidRDefault="008B4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8B4AD2" w:rsidRDefault="008B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3FEC6311" w:rsidR="008B4AD2" w:rsidRPr="00BA590C" w:rsidRDefault="008B4AD2"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8B4AD2" w:rsidRPr="00BA590C" w:rsidRDefault="008B4AD2"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8B4AD2" w:rsidRPr="00732A0E" w:rsidRDefault="008B4AD2"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8B4AD2" w:rsidRDefault="008B4AD2">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5A6AE" w14:textId="77777777" w:rsidR="006814DF" w:rsidRDefault="006814DF">
      <w:r>
        <w:separator/>
      </w:r>
    </w:p>
  </w:footnote>
  <w:footnote w:type="continuationSeparator" w:id="0">
    <w:p w14:paraId="36EEA9A0" w14:textId="77777777" w:rsidR="006814DF" w:rsidRDefault="006814DF">
      <w:r>
        <w:continuationSeparator/>
      </w:r>
    </w:p>
  </w:footnote>
  <w:footnote w:type="continuationNotice" w:id="1">
    <w:p w14:paraId="55F8BC59" w14:textId="77777777" w:rsidR="006814DF" w:rsidRDefault="00681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1F2405F1" w:rsidR="008B4AD2" w:rsidRPr="0068071B" w:rsidRDefault="008B4AD2"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8B4AD2" w:rsidRPr="00732A0E" w:rsidRDefault="008B4AD2"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8B4AD2" w:rsidRDefault="008B4AD2">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5F4A"/>
    <w:rsid w:val="0000681B"/>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D9B"/>
    <w:rsid w:val="00025F71"/>
    <w:rsid w:val="00026CA0"/>
    <w:rsid w:val="00027E66"/>
    <w:rsid w:val="0003052A"/>
    <w:rsid w:val="00030B06"/>
    <w:rsid w:val="000311FF"/>
    <w:rsid w:val="00031582"/>
    <w:rsid w:val="0003198C"/>
    <w:rsid w:val="00031DFD"/>
    <w:rsid w:val="000330F3"/>
    <w:rsid w:val="00033E75"/>
    <w:rsid w:val="00033EF0"/>
    <w:rsid w:val="00035712"/>
    <w:rsid w:val="00037E70"/>
    <w:rsid w:val="00042A99"/>
    <w:rsid w:val="000430A7"/>
    <w:rsid w:val="0004387C"/>
    <w:rsid w:val="000440EC"/>
    <w:rsid w:val="0004702A"/>
    <w:rsid w:val="00047C7D"/>
    <w:rsid w:val="00050F8B"/>
    <w:rsid w:val="0005116E"/>
    <w:rsid w:val="00053441"/>
    <w:rsid w:val="000557EF"/>
    <w:rsid w:val="00056FEB"/>
    <w:rsid w:val="00057406"/>
    <w:rsid w:val="000603AC"/>
    <w:rsid w:val="000607F5"/>
    <w:rsid w:val="000611C1"/>
    <w:rsid w:val="0006138B"/>
    <w:rsid w:val="00061A44"/>
    <w:rsid w:val="000622DE"/>
    <w:rsid w:val="00062C65"/>
    <w:rsid w:val="00062D25"/>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4718"/>
    <w:rsid w:val="000B6995"/>
    <w:rsid w:val="000B6FCB"/>
    <w:rsid w:val="000B756F"/>
    <w:rsid w:val="000C114E"/>
    <w:rsid w:val="000C2812"/>
    <w:rsid w:val="000C3AEC"/>
    <w:rsid w:val="000C40C3"/>
    <w:rsid w:val="000C475D"/>
    <w:rsid w:val="000C7732"/>
    <w:rsid w:val="000C7E80"/>
    <w:rsid w:val="000D346E"/>
    <w:rsid w:val="000D4447"/>
    <w:rsid w:val="000D5346"/>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5CFE"/>
    <w:rsid w:val="00150D05"/>
    <w:rsid w:val="001515C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FBD"/>
    <w:rsid w:val="00182947"/>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A73E5"/>
    <w:rsid w:val="001B06E7"/>
    <w:rsid w:val="001B1FF7"/>
    <w:rsid w:val="001B292A"/>
    <w:rsid w:val="001B4055"/>
    <w:rsid w:val="001B417F"/>
    <w:rsid w:val="001B464D"/>
    <w:rsid w:val="001B54F2"/>
    <w:rsid w:val="001C1EE4"/>
    <w:rsid w:val="001C37CF"/>
    <w:rsid w:val="001C4150"/>
    <w:rsid w:val="001C47B3"/>
    <w:rsid w:val="001C6520"/>
    <w:rsid w:val="001D229D"/>
    <w:rsid w:val="001D52E0"/>
    <w:rsid w:val="001D58FC"/>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19C5"/>
    <w:rsid w:val="00202B34"/>
    <w:rsid w:val="00202BA6"/>
    <w:rsid w:val="0020320E"/>
    <w:rsid w:val="00204EEE"/>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378C"/>
    <w:rsid w:val="00235286"/>
    <w:rsid w:val="00236A87"/>
    <w:rsid w:val="00237E33"/>
    <w:rsid w:val="002403CF"/>
    <w:rsid w:val="00240833"/>
    <w:rsid w:val="00240958"/>
    <w:rsid w:val="00241E57"/>
    <w:rsid w:val="002420D6"/>
    <w:rsid w:val="00244595"/>
    <w:rsid w:val="002523FA"/>
    <w:rsid w:val="00253349"/>
    <w:rsid w:val="00253352"/>
    <w:rsid w:val="0025641E"/>
    <w:rsid w:val="00256A90"/>
    <w:rsid w:val="00256EF3"/>
    <w:rsid w:val="00256F59"/>
    <w:rsid w:val="002574A1"/>
    <w:rsid w:val="00257B3C"/>
    <w:rsid w:val="00261755"/>
    <w:rsid w:val="00261B2C"/>
    <w:rsid w:val="0026295E"/>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3C34"/>
    <w:rsid w:val="002845A4"/>
    <w:rsid w:val="00292613"/>
    <w:rsid w:val="00293137"/>
    <w:rsid w:val="002939DD"/>
    <w:rsid w:val="00293FF3"/>
    <w:rsid w:val="0029462B"/>
    <w:rsid w:val="00294B2F"/>
    <w:rsid w:val="002955AF"/>
    <w:rsid w:val="00296D93"/>
    <w:rsid w:val="002A00C2"/>
    <w:rsid w:val="002A059E"/>
    <w:rsid w:val="002A06A0"/>
    <w:rsid w:val="002A0B2B"/>
    <w:rsid w:val="002A1180"/>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50BF7"/>
    <w:rsid w:val="003521CF"/>
    <w:rsid w:val="00357194"/>
    <w:rsid w:val="00357383"/>
    <w:rsid w:val="00362CB1"/>
    <w:rsid w:val="00367118"/>
    <w:rsid w:val="00367641"/>
    <w:rsid w:val="00370813"/>
    <w:rsid w:val="0037175E"/>
    <w:rsid w:val="00371B71"/>
    <w:rsid w:val="00372428"/>
    <w:rsid w:val="00373DDD"/>
    <w:rsid w:val="00374817"/>
    <w:rsid w:val="00375DCD"/>
    <w:rsid w:val="00376021"/>
    <w:rsid w:val="00380B0D"/>
    <w:rsid w:val="00380BDF"/>
    <w:rsid w:val="00381065"/>
    <w:rsid w:val="00382C5F"/>
    <w:rsid w:val="003846B4"/>
    <w:rsid w:val="00385E9A"/>
    <w:rsid w:val="003867A0"/>
    <w:rsid w:val="00391987"/>
    <w:rsid w:val="00396073"/>
    <w:rsid w:val="003A01AB"/>
    <w:rsid w:val="003A0EC6"/>
    <w:rsid w:val="003A1EAD"/>
    <w:rsid w:val="003A2991"/>
    <w:rsid w:val="003A2F7B"/>
    <w:rsid w:val="003A33A4"/>
    <w:rsid w:val="003A3741"/>
    <w:rsid w:val="003A6C59"/>
    <w:rsid w:val="003A75C6"/>
    <w:rsid w:val="003B3DE5"/>
    <w:rsid w:val="003B4591"/>
    <w:rsid w:val="003B4761"/>
    <w:rsid w:val="003B5EC3"/>
    <w:rsid w:val="003C08DF"/>
    <w:rsid w:val="003C1674"/>
    <w:rsid w:val="003C1B9F"/>
    <w:rsid w:val="003C276A"/>
    <w:rsid w:val="003D0033"/>
    <w:rsid w:val="003D10DC"/>
    <w:rsid w:val="003D200C"/>
    <w:rsid w:val="003D260D"/>
    <w:rsid w:val="003D2641"/>
    <w:rsid w:val="003D2721"/>
    <w:rsid w:val="003D2D2B"/>
    <w:rsid w:val="003D2FCB"/>
    <w:rsid w:val="003D4389"/>
    <w:rsid w:val="003D4CCD"/>
    <w:rsid w:val="003E03CF"/>
    <w:rsid w:val="003E118B"/>
    <w:rsid w:val="003E17B6"/>
    <w:rsid w:val="003E25B4"/>
    <w:rsid w:val="003E25C9"/>
    <w:rsid w:val="003E2A38"/>
    <w:rsid w:val="003E2FEB"/>
    <w:rsid w:val="003E31DD"/>
    <w:rsid w:val="003E66D8"/>
    <w:rsid w:val="003F0372"/>
    <w:rsid w:val="003F0B26"/>
    <w:rsid w:val="003F1B93"/>
    <w:rsid w:val="003F2836"/>
    <w:rsid w:val="003F2B15"/>
    <w:rsid w:val="003F51F1"/>
    <w:rsid w:val="003F5315"/>
    <w:rsid w:val="003F53CA"/>
    <w:rsid w:val="003F5507"/>
    <w:rsid w:val="003F5EC5"/>
    <w:rsid w:val="003F7210"/>
    <w:rsid w:val="004015FF"/>
    <w:rsid w:val="00401856"/>
    <w:rsid w:val="00402838"/>
    <w:rsid w:val="00405B56"/>
    <w:rsid w:val="00406832"/>
    <w:rsid w:val="00410FDB"/>
    <w:rsid w:val="0041458C"/>
    <w:rsid w:val="004168D0"/>
    <w:rsid w:val="0042047E"/>
    <w:rsid w:val="00420D22"/>
    <w:rsid w:val="00420E0D"/>
    <w:rsid w:val="004214F4"/>
    <w:rsid w:val="00422BD7"/>
    <w:rsid w:val="004238B8"/>
    <w:rsid w:val="004247E8"/>
    <w:rsid w:val="0043035B"/>
    <w:rsid w:val="004313C0"/>
    <w:rsid w:val="00432708"/>
    <w:rsid w:val="004327E8"/>
    <w:rsid w:val="00433364"/>
    <w:rsid w:val="00433499"/>
    <w:rsid w:val="00433BDF"/>
    <w:rsid w:val="00434F63"/>
    <w:rsid w:val="004405AB"/>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87FFD"/>
    <w:rsid w:val="00491ABB"/>
    <w:rsid w:val="00492EEF"/>
    <w:rsid w:val="00493C99"/>
    <w:rsid w:val="00494E6C"/>
    <w:rsid w:val="004966E9"/>
    <w:rsid w:val="004968CE"/>
    <w:rsid w:val="00497082"/>
    <w:rsid w:val="0049764E"/>
    <w:rsid w:val="004A195E"/>
    <w:rsid w:val="004A1D67"/>
    <w:rsid w:val="004A2E62"/>
    <w:rsid w:val="004A4405"/>
    <w:rsid w:val="004A4DD7"/>
    <w:rsid w:val="004A59F4"/>
    <w:rsid w:val="004A5A31"/>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95D"/>
    <w:rsid w:val="004D4E39"/>
    <w:rsid w:val="004D5010"/>
    <w:rsid w:val="004D64AA"/>
    <w:rsid w:val="004D7756"/>
    <w:rsid w:val="004E0D5A"/>
    <w:rsid w:val="004E11F8"/>
    <w:rsid w:val="004E18F8"/>
    <w:rsid w:val="004E4DE2"/>
    <w:rsid w:val="004E4F7F"/>
    <w:rsid w:val="004E679A"/>
    <w:rsid w:val="004F201F"/>
    <w:rsid w:val="004F320F"/>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29"/>
    <w:rsid w:val="00533645"/>
    <w:rsid w:val="00540824"/>
    <w:rsid w:val="00543CF1"/>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7179"/>
    <w:rsid w:val="005A7DF0"/>
    <w:rsid w:val="005B0245"/>
    <w:rsid w:val="005B0E9A"/>
    <w:rsid w:val="005B342A"/>
    <w:rsid w:val="005B55F2"/>
    <w:rsid w:val="005B7FC6"/>
    <w:rsid w:val="005C15BC"/>
    <w:rsid w:val="005C4B02"/>
    <w:rsid w:val="005C5890"/>
    <w:rsid w:val="005C6A78"/>
    <w:rsid w:val="005D05BE"/>
    <w:rsid w:val="005D410A"/>
    <w:rsid w:val="005D483E"/>
    <w:rsid w:val="005D68D7"/>
    <w:rsid w:val="005E2A80"/>
    <w:rsid w:val="005E403A"/>
    <w:rsid w:val="005E404F"/>
    <w:rsid w:val="005E41D1"/>
    <w:rsid w:val="005E5DED"/>
    <w:rsid w:val="005E6234"/>
    <w:rsid w:val="005E67F3"/>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180E"/>
    <w:rsid w:val="006141EF"/>
    <w:rsid w:val="0061544F"/>
    <w:rsid w:val="00616204"/>
    <w:rsid w:val="006171B5"/>
    <w:rsid w:val="00617A72"/>
    <w:rsid w:val="006206A9"/>
    <w:rsid w:val="0062153B"/>
    <w:rsid w:val="006229A5"/>
    <w:rsid w:val="00624F64"/>
    <w:rsid w:val="0062631B"/>
    <w:rsid w:val="0062663E"/>
    <w:rsid w:val="006269DC"/>
    <w:rsid w:val="006272C6"/>
    <w:rsid w:val="00627B9F"/>
    <w:rsid w:val="00630FC6"/>
    <w:rsid w:val="00631E0E"/>
    <w:rsid w:val="0063275B"/>
    <w:rsid w:val="006337E0"/>
    <w:rsid w:val="00635342"/>
    <w:rsid w:val="006362F3"/>
    <w:rsid w:val="00637663"/>
    <w:rsid w:val="0064057A"/>
    <w:rsid w:val="0064062F"/>
    <w:rsid w:val="00641BED"/>
    <w:rsid w:val="00642CB9"/>
    <w:rsid w:val="00644B22"/>
    <w:rsid w:val="00644BCF"/>
    <w:rsid w:val="0064613A"/>
    <w:rsid w:val="006473E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90013"/>
    <w:rsid w:val="00690AEB"/>
    <w:rsid w:val="00694B2F"/>
    <w:rsid w:val="00694FE1"/>
    <w:rsid w:val="006951D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3C7A"/>
    <w:rsid w:val="006C4503"/>
    <w:rsid w:val="006C5193"/>
    <w:rsid w:val="006C7E8B"/>
    <w:rsid w:val="006D317B"/>
    <w:rsid w:val="006D488E"/>
    <w:rsid w:val="006E0E6D"/>
    <w:rsid w:val="006E2B65"/>
    <w:rsid w:val="006E3B53"/>
    <w:rsid w:val="006E6FA5"/>
    <w:rsid w:val="006F0176"/>
    <w:rsid w:val="006F04F9"/>
    <w:rsid w:val="006F270F"/>
    <w:rsid w:val="006F2E19"/>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6CC7"/>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6D8A"/>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6122"/>
    <w:rsid w:val="00787660"/>
    <w:rsid w:val="007877D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11F6"/>
    <w:rsid w:val="007B2E5C"/>
    <w:rsid w:val="007B448B"/>
    <w:rsid w:val="007B5626"/>
    <w:rsid w:val="007B700A"/>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1836"/>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1C6"/>
    <w:rsid w:val="0082251E"/>
    <w:rsid w:val="00822D22"/>
    <w:rsid w:val="008232D3"/>
    <w:rsid w:val="00823379"/>
    <w:rsid w:val="00824AAD"/>
    <w:rsid w:val="00824FAB"/>
    <w:rsid w:val="00825985"/>
    <w:rsid w:val="00826158"/>
    <w:rsid w:val="00826384"/>
    <w:rsid w:val="0082664F"/>
    <w:rsid w:val="008275F3"/>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366"/>
    <w:rsid w:val="00855B29"/>
    <w:rsid w:val="00856DDB"/>
    <w:rsid w:val="00857558"/>
    <w:rsid w:val="00860C01"/>
    <w:rsid w:val="0086125E"/>
    <w:rsid w:val="00862428"/>
    <w:rsid w:val="00863594"/>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D07"/>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03A8"/>
    <w:rsid w:val="008F136A"/>
    <w:rsid w:val="008F23BE"/>
    <w:rsid w:val="008F33B5"/>
    <w:rsid w:val="008F551D"/>
    <w:rsid w:val="008F5B99"/>
    <w:rsid w:val="008F7396"/>
    <w:rsid w:val="008F7911"/>
    <w:rsid w:val="00900002"/>
    <w:rsid w:val="00900DA9"/>
    <w:rsid w:val="00901287"/>
    <w:rsid w:val="00901D30"/>
    <w:rsid w:val="00901DCB"/>
    <w:rsid w:val="00901EBF"/>
    <w:rsid w:val="00902CD7"/>
    <w:rsid w:val="00902F47"/>
    <w:rsid w:val="00903438"/>
    <w:rsid w:val="0090355E"/>
    <w:rsid w:val="009039DA"/>
    <w:rsid w:val="00903D35"/>
    <w:rsid w:val="009060C1"/>
    <w:rsid w:val="00906507"/>
    <w:rsid w:val="00906987"/>
    <w:rsid w:val="0091418B"/>
    <w:rsid w:val="00914E03"/>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312B"/>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450"/>
    <w:rsid w:val="009A1759"/>
    <w:rsid w:val="009A2672"/>
    <w:rsid w:val="009A277B"/>
    <w:rsid w:val="009A313C"/>
    <w:rsid w:val="009A5E2C"/>
    <w:rsid w:val="009A5E56"/>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5A3D"/>
    <w:rsid w:val="009D2985"/>
    <w:rsid w:val="009D3337"/>
    <w:rsid w:val="009D50F0"/>
    <w:rsid w:val="009D6AA1"/>
    <w:rsid w:val="009D72A7"/>
    <w:rsid w:val="009E0620"/>
    <w:rsid w:val="009E0DD9"/>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3735"/>
    <w:rsid w:val="00A03B06"/>
    <w:rsid w:val="00A03D4C"/>
    <w:rsid w:val="00A060F3"/>
    <w:rsid w:val="00A07B41"/>
    <w:rsid w:val="00A12BF8"/>
    <w:rsid w:val="00A12E05"/>
    <w:rsid w:val="00A14EDA"/>
    <w:rsid w:val="00A15DA2"/>
    <w:rsid w:val="00A15FDF"/>
    <w:rsid w:val="00A164EA"/>
    <w:rsid w:val="00A16582"/>
    <w:rsid w:val="00A20A52"/>
    <w:rsid w:val="00A20D4D"/>
    <w:rsid w:val="00A21715"/>
    <w:rsid w:val="00A22910"/>
    <w:rsid w:val="00A2438C"/>
    <w:rsid w:val="00A246E2"/>
    <w:rsid w:val="00A268BD"/>
    <w:rsid w:val="00A30284"/>
    <w:rsid w:val="00A33131"/>
    <w:rsid w:val="00A337E0"/>
    <w:rsid w:val="00A43061"/>
    <w:rsid w:val="00A43300"/>
    <w:rsid w:val="00A448D8"/>
    <w:rsid w:val="00A458F8"/>
    <w:rsid w:val="00A466BF"/>
    <w:rsid w:val="00A46D9F"/>
    <w:rsid w:val="00A47960"/>
    <w:rsid w:val="00A47DCA"/>
    <w:rsid w:val="00A503B6"/>
    <w:rsid w:val="00A5093B"/>
    <w:rsid w:val="00A50B1E"/>
    <w:rsid w:val="00A516CE"/>
    <w:rsid w:val="00A527A6"/>
    <w:rsid w:val="00A52F75"/>
    <w:rsid w:val="00A548EB"/>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02F"/>
    <w:rsid w:val="00A86703"/>
    <w:rsid w:val="00A870B6"/>
    <w:rsid w:val="00A874FC"/>
    <w:rsid w:val="00A904A3"/>
    <w:rsid w:val="00A90981"/>
    <w:rsid w:val="00A928D8"/>
    <w:rsid w:val="00A92D95"/>
    <w:rsid w:val="00A93E42"/>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3E52"/>
    <w:rsid w:val="00AE4A90"/>
    <w:rsid w:val="00AE6BAD"/>
    <w:rsid w:val="00AE75E0"/>
    <w:rsid w:val="00AE7A93"/>
    <w:rsid w:val="00AF2EED"/>
    <w:rsid w:val="00AF2FA2"/>
    <w:rsid w:val="00AF50D1"/>
    <w:rsid w:val="00AF54FF"/>
    <w:rsid w:val="00AF6AC5"/>
    <w:rsid w:val="00AF6E51"/>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7BF1"/>
    <w:rsid w:val="00B3020E"/>
    <w:rsid w:val="00B31C4B"/>
    <w:rsid w:val="00B32CCB"/>
    <w:rsid w:val="00B339C8"/>
    <w:rsid w:val="00B37522"/>
    <w:rsid w:val="00B37569"/>
    <w:rsid w:val="00B37E59"/>
    <w:rsid w:val="00B40232"/>
    <w:rsid w:val="00B41ABC"/>
    <w:rsid w:val="00B421C6"/>
    <w:rsid w:val="00B4382F"/>
    <w:rsid w:val="00B447DB"/>
    <w:rsid w:val="00B4502B"/>
    <w:rsid w:val="00B45E79"/>
    <w:rsid w:val="00B468D8"/>
    <w:rsid w:val="00B471DB"/>
    <w:rsid w:val="00B477FD"/>
    <w:rsid w:val="00B50008"/>
    <w:rsid w:val="00B507A1"/>
    <w:rsid w:val="00B513C5"/>
    <w:rsid w:val="00B51DDD"/>
    <w:rsid w:val="00B545C9"/>
    <w:rsid w:val="00B56B5D"/>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3241"/>
    <w:rsid w:val="00B83EB3"/>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BF3"/>
    <w:rsid w:val="00BB3B69"/>
    <w:rsid w:val="00BB4B7A"/>
    <w:rsid w:val="00BB5980"/>
    <w:rsid w:val="00BB6546"/>
    <w:rsid w:val="00BB791A"/>
    <w:rsid w:val="00BC06FC"/>
    <w:rsid w:val="00BC1DBF"/>
    <w:rsid w:val="00BC24DE"/>
    <w:rsid w:val="00BC2C69"/>
    <w:rsid w:val="00BC3EBE"/>
    <w:rsid w:val="00BC4A4C"/>
    <w:rsid w:val="00BC53C2"/>
    <w:rsid w:val="00BC75F2"/>
    <w:rsid w:val="00BD002D"/>
    <w:rsid w:val="00BD069F"/>
    <w:rsid w:val="00BD1346"/>
    <w:rsid w:val="00BD1350"/>
    <w:rsid w:val="00BD2250"/>
    <w:rsid w:val="00BD27AA"/>
    <w:rsid w:val="00BD3381"/>
    <w:rsid w:val="00BD3903"/>
    <w:rsid w:val="00BD3BA9"/>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4F85"/>
    <w:rsid w:val="00C05196"/>
    <w:rsid w:val="00C05752"/>
    <w:rsid w:val="00C0609F"/>
    <w:rsid w:val="00C06CBD"/>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791B"/>
    <w:rsid w:val="00C835CB"/>
    <w:rsid w:val="00C837A6"/>
    <w:rsid w:val="00C84366"/>
    <w:rsid w:val="00C84F41"/>
    <w:rsid w:val="00C85274"/>
    <w:rsid w:val="00C905E9"/>
    <w:rsid w:val="00C91EEC"/>
    <w:rsid w:val="00C9633D"/>
    <w:rsid w:val="00C96700"/>
    <w:rsid w:val="00C9711B"/>
    <w:rsid w:val="00C97475"/>
    <w:rsid w:val="00CA1B75"/>
    <w:rsid w:val="00CA32DB"/>
    <w:rsid w:val="00CA4538"/>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262F"/>
    <w:rsid w:val="00CF3563"/>
    <w:rsid w:val="00CF358B"/>
    <w:rsid w:val="00CF3D55"/>
    <w:rsid w:val="00CF52D7"/>
    <w:rsid w:val="00CF6FC0"/>
    <w:rsid w:val="00D00F6C"/>
    <w:rsid w:val="00D04160"/>
    <w:rsid w:val="00D04F49"/>
    <w:rsid w:val="00D05027"/>
    <w:rsid w:val="00D07D7F"/>
    <w:rsid w:val="00D100DF"/>
    <w:rsid w:val="00D14B67"/>
    <w:rsid w:val="00D14EE2"/>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57ED"/>
    <w:rsid w:val="00D76980"/>
    <w:rsid w:val="00D81CDF"/>
    <w:rsid w:val="00D8432D"/>
    <w:rsid w:val="00D85B75"/>
    <w:rsid w:val="00D87704"/>
    <w:rsid w:val="00D87FCB"/>
    <w:rsid w:val="00D914CE"/>
    <w:rsid w:val="00D927F2"/>
    <w:rsid w:val="00D970BB"/>
    <w:rsid w:val="00D97372"/>
    <w:rsid w:val="00DA06E0"/>
    <w:rsid w:val="00DA0DA8"/>
    <w:rsid w:val="00DA15B3"/>
    <w:rsid w:val="00DA16D5"/>
    <w:rsid w:val="00DA3084"/>
    <w:rsid w:val="00DA7A89"/>
    <w:rsid w:val="00DB0364"/>
    <w:rsid w:val="00DB1388"/>
    <w:rsid w:val="00DB15B8"/>
    <w:rsid w:val="00DB33B9"/>
    <w:rsid w:val="00DB3BA2"/>
    <w:rsid w:val="00DC07D4"/>
    <w:rsid w:val="00DC28F8"/>
    <w:rsid w:val="00DC3CAF"/>
    <w:rsid w:val="00DC42F1"/>
    <w:rsid w:val="00DC5322"/>
    <w:rsid w:val="00DC54E7"/>
    <w:rsid w:val="00DC5A37"/>
    <w:rsid w:val="00DC5DAF"/>
    <w:rsid w:val="00DD0042"/>
    <w:rsid w:val="00DD0A22"/>
    <w:rsid w:val="00DD3E43"/>
    <w:rsid w:val="00DD6D21"/>
    <w:rsid w:val="00DE11E2"/>
    <w:rsid w:val="00DE1FCE"/>
    <w:rsid w:val="00DE25E9"/>
    <w:rsid w:val="00DE2708"/>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146F"/>
    <w:rsid w:val="00E137B7"/>
    <w:rsid w:val="00E20D3C"/>
    <w:rsid w:val="00E2245C"/>
    <w:rsid w:val="00E2435D"/>
    <w:rsid w:val="00E2589C"/>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5648"/>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5B88"/>
    <w:rsid w:val="00EB5F20"/>
    <w:rsid w:val="00EC00A4"/>
    <w:rsid w:val="00EC0C9C"/>
    <w:rsid w:val="00EC0FBA"/>
    <w:rsid w:val="00EC18E2"/>
    <w:rsid w:val="00EC22B5"/>
    <w:rsid w:val="00EC57B4"/>
    <w:rsid w:val="00EC658C"/>
    <w:rsid w:val="00ED019A"/>
    <w:rsid w:val="00ED0D1F"/>
    <w:rsid w:val="00ED187F"/>
    <w:rsid w:val="00ED1BCD"/>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2467"/>
    <w:rsid w:val="00F0583F"/>
    <w:rsid w:val="00F06253"/>
    <w:rsid w:val="00F0694F"/>
    <w:rsid w:val="00F07745"/>
    <w:rsid w:val="00F07C82"/>
    <w:rsid w:val="00F167E1"/>
    <w:rsid w:val="00F1785A"/>
    <w:rsid w:val="00F17DE8"/>
    <w:rsid w:val="00F217B4"/>
    <w:rsid w:val="00F22183"/>
    <w:rsid w:val="00F23566"/>
    <w:rsid w:val="00F23987"/>
    <w:rsid w:val="00F23D8C"/>
    <w:rsid w:val="00F24AA9"/>
    <w:rsid w:val="00F258CB"/>
    <w:rsid w:val="00F3320C"/>
    <w:rsid w:val="00F342C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676E3"/>
    <w:rsid w:val="00F70628"/>
    <w:rsid w:val="00F716A4"/>
    <w:rsid w:val="00F72377"/>
    <w:rsid w:val="00F72C46"/>
    <w:rsid w:val="00F7300B"/>
    <w:rsid w:val="00F763B0"/>
    <w:rsid w:val="00F76AEE"/>
    <w:rsid w:val="00F77B1A"/>
    <w:rsid w:val="00F80BBD"/>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56C"/>
    <w:rsid w:val="00FB13B4"/>
    <w:rsid w:val="00FB331D"/>
    <w:rsid w:val="00FB3C28"/>
    <w:rsid w:val="00FB4629"/>
    <w:rsid w:val="00FB6CEC"/>
    <w:rsid w:val="00FB71BD"/>
    <w:rsid w:val="00FC0E6C"/>
    <w:rsid w:val="00FC2C02"/>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613D-D922-4BD2-A54E-2EC38E1F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4</TotalTime>
  <Pages>210</Pages>
  <Words>66368</Words>
  <Characters>378299</Characters>
  <Application>Microsoft Office Word</Application>
  <DocSecurity>0</DocSecurity>
  <Lines>3152</Lines>
  <Paragraphs>88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4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298</cp:revision>
  <cp:lastPrinted>2019-10-18T13:43:00Z</cp:lastPrinted>
  <dcterms:created xsi:type="dcterms:W3CDTF">2019-07-17T04:19:00Z</dcterms:created>
  <dcterms:modified xsi:type="dcterms:W3CDTF">2021-10-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